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C2" w:rsidRPr="007C6FC2" w:rsidRDefault="000B733D" w:rsidP="007C6FC2">
      <w:pPr>
        <w:rPr>
          <w:i w:val="0"/>
          <w:sz w:val="20"/>
          <w:szCs w:val="20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513080</wp:posOffset>
                </wp:positionV>
                <wp:extent cx="0" cy="98425"/>
                <wp:effectExtent l="58420" t="8255" r="55880" b="17145"/>
                <wp:wrapNone/>
                <wp:docPr id="9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30.85pt;margin-top:40.4pt;width:0;height: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jhMgIAAF0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" strokecolor="red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513080</wp:posOffset>
                </wp:positionV>
                <wp:extent cx="2102485" cy="0"/>
                <wp:effectExtent l="22860" t="27305" r="27305" b="20320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24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65.3pt;margin-top:40.4pt;width:165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699770</wp:posOffset>
                </wp:positionV>
                <wp:extent cx="1267460" cy="0"/>
                <wp:effectExtent l="36830" t="90170" r="29210" b="90805"/>
                <wp:wrapNone/>
                <wp:docPr id="9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4.9pt;margin-top:55.1pt;width:99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" strokecolor="#92d050" strokeweight="3pt">
                <v:stroke startarrow="block" endarrow="block"/>
                <v:shadow color="#4e6128 [1606]" opacity=".5" offset="1pt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89305</wp:posOffset>
                </wp:positionV>
                <wp:extent cx="1262380" cy="0"/>
                <wp:effectExtent l="32385" t="93980" r="29210" b="86995"/>
                <wp:wrapNone/>
                <wp:docPr id="9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5.3pt;margin-top:62.15pt;width:99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" strokecolor="#548dd4 [1951]" strokeweight="3pt">
                <v:stroke startarrow="block" endarrow="block"/>
                <v:shadow color="#243f60 [1604]" opacity=".5" offset="1pt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508000</wp:posOffset>
                </wp:positionV>
                <wp:extent cx="1623695" cy="348615"/>
                <wp:effectExtent l="22860" t="22225" r="39370" b="44450"/>
                <wp:wrapNone/>
                <wp:docPr id="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348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A6D50" w:rsidRPr="00723D2A" w:rsidRDefault="00CA6D50" w:rsidP="00CA6D50">
                            <w:pPr>
                              <w:ind w:left="0"/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23D2A"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onsiliul de administraţ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.05pt;margin-top:40pt;width:127.85pt;height:27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" fillcolor="#f79646 [3209]" strokecolor="#f2f2f2 [3041]" strokeweight="3pt">
                <v:shadow on="t" color="#974706 [1609]" opacity=".5" offset="1pt"/>
                <v:textbox style="mso-fit-shape-to-text:t">
                  <w:txbxContent>
                    <w:p w:rsidR="00CA6D50" w:rsidRPr="00723D2A" w:rsidRDefault="00CA6D50" w:rsidP="00CA6D50">
                      <w:pPr>
                        <w:ind w:left="0"/>
                        <w:rPr>
                          <w:i w:val="0"/>
                          <w:sz w:val="20"/>
                          <w:szCs w:val="20"/>
                          <w:lang w:val="ro-RO"/>
                        </w:rPr>
                      </w:pPr>
                      <w:r w:rsidRPr="00723D2A"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onsiliul de administraţ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611505</wp:posOffset>
                </wp:positionV>
                <wp:extent cx="1671320" cy="400050"/>
                <wp:effectExtent l="27940" t="20955" r="34290" b="45720"/>
                <wp:wrapNone/>
                <wp:docPr id="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A6D50" w:rsidRPr="00723D2A" w:rsidRDefault="00CA6D50" w:rsidP="00723D2A">
                            <w:pPr>
                              <w:spacing w:line="240" w:lineRule="auto"/>
                              <w:ind w:left="0"/>
                              <w:rPr>
                                <w:b/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23D2A">
                              <w:rPr>
                                <w:b/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DIRECTOR</w:t>
                            </w:r>
                          </w:p>
                          <w:p w:rsidR="00CA6D50" w:rsidRPr="00723D2A" w:rsidRDefault="00CA6D50" w:rsidP="00723D2A">
                            <w:pPr>
                              <w:spacing w:line="240" w:lineRule="auto"/>
                              <w:ind w:left="0"/>
                              <w:rPr>
                                <w:b/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23D2A">
                              <w:rPr>
                                <w:b/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 xml:space="preserve"> POPA DOREL C-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4.7pt;margin-top:48.15pt;width:131.6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" fillcolor="#c0504d [3205]" strokecolor="#f2f2f2 [3041]" strokeweight="3pt">
                <v:shadow on="t" color="#622423 [1605]" opacity=".5" offset="1pt"/>
                <v:textbox>
                  <w:txbxContent>
                    <w:p w:rsidR="00CA6D50" w:rsidRPr="00723D2A" w:rsidRDefault="00CA6D50" w:rsidP="00723D2A">
                      <w:pPr>
                        <w:spacing w:line="240" w:lineRule="auto"/>
                        <w:ind w:left="0"/>
                        <w:rPr>
                          <w:b/>
                          <w:i w:val="0"/>
                          <w:sz w:val="20"/>
                          <w:szCs w:val="20"/>
                          <w:lang w:val="ro-RO"/>
                        </w:rPr>
                      </w:pPr>
                      <w:r w:rsidRPr="00723D2A">
                        <w:rPr>
                          <w:b/>
                          <w:i w:val="0"/>
                          <w:sz w:val="20"/>
                          <w:szCs w:val="20"/>
                          <w:lang w:val="ro-RO"/>
                        </w:rPr>
                        <w:t>DIRECTOR</w:t>
                      </w:r>
                    </w:p>
                    <w:p w:rsidR="00CA6D50" w:rsidRPr="00723D2A" w:rsidRDefault="00CA6D50" w:rsidP="00723D2A">
                      <w:pPr>
                        <w:spacing w:line="240" w:lineRule="auto"/>
                        <w:ind w:left="0"/>
                        <w:rPr>
                          <w:b/>
                          <w:i w:val="0"/>
                          <w:sz w:val="20"/>
                          <w:szCs w:val="20"/>
                          <w:lang w:val="ro-RO"/>
                        </w:rPr>
                      </w:pPr>
                      <w:r w:rsidRPr="00723D2A">
                        <w:rPr>
                          <w:b/>
                          <w:i w:val="0"/>
                          <w:sz w:val="20"/>
                          <w:szCs w:val="20"/>
                          <w:lang w:val="ro-RO"/>
                        </w:rPr>
                        <w:t xml:space="preserve"> POPA DOREL C-TIN</w:t>
                      </w:r>
                    </w:p>
                  </w:txbxContent>
                </v:textbox>
              </v:shape>
            </w:pict>
          </mc:Fallback>
        </mc:AlternateContent>
      </w:r>
      <w:r w:rsidR="007C6FC2">
        <w:rPr>
          <w:i w:val="0"/>
          <w:sz w:val="20"/>
          <w:szCs w:val="20"/>
        </w:rPr>
        <w:t>ORGANIGRAMA ŞCOLII GIMN</w:t>
      </w:r>
      <w:r w:rsidR="004E400E">
        <w:rPr>
          <w:i w:val="0"/>
          <w:sz w:val="20"/>
          <w:szCs w:val="20"/>
        </w:rPr>
        <w:t xml:space="preserve">AZIALE CIORTEŞTI, </w:t>
      </w:r>
      <w:proofErr w:type="gramStart"/>
      <w:r w:rsidR="004E400E">
        <w:rPr>
          <w:i w:val="0"/>
          <w:sz w:val="20"/>
          <w:szCs w:val="20"/>
        </w:rPr>
        <w:t>AN</w:t>
      </w:r>
      <w:proofErr w:type="gramEnd"/>
      <w:r w:rsidR="004E400E">
        <w:rPr>
          <w:i w:val="0"/>
          <w:sz w:val="20"/>
          <w:szCs w:val="20"/>
        </w:rPr>
        <w:t xml:space="preserve"> ŞCOLAR 201</w:t>
      </w:r>
      <w:r w:rsidR="000D5C88">
        <w:rPr>
          <w:i w:val="0"/>
          <w:sz w:val="20"/>
          <w:szCs w:val="20"/>
        </w:rPr>
        <w:t>7</w:t>
      </w:r>
      <w:r w:rsidR="004E400E">
        <w:rPr>
          <w:i w:val="0"/>
          <w:sz w:val="20"/>
          <w:szCs w:val="20"/>
        </w:rPr>
        <w:t>-201</w:t>
      </w:r>
      <w:r w:rsidR="000D5C88">
        <w:rPr>
          <w:i w:val="0"/>
          <w:sz w:val="20"/>
          <w:szCs w:val="20"/>
        </w:rPr>
        <w:t>8</w:t>
      </w:r>
    </w:p>
    <w:p w:rsidR="00BD1DBB" w:rsidRDefault="000B733D" w:rsidP="00B53DB2">
      <w:pPr>
        <w:tabs>
          <w:tab w:val="left" w:pos="6782"/>
        </w:tabs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73190</wp:posOffset>
                </wp:positionH>
                <wp:positionV relativeFrom="paragraph">
                  <wp:posOffset>43815</wp:posOffset>
                </wp:positionV>
                <wp:extent cx="1518285" cy="393065"/>
                <wp:effectExtent l="5715" t="5715" r="9525" b="10795"/>
                <wp:wrapNone/>
                <wp:docPr id="8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930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B2" w:rsidRPr="00723D2A" w:rsidRDefault="00B53DB2" w:rsidP="00723D2A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23D2A"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omisia pentru evaluarea şi asigurarea calităţ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509.7pt;margin-top:3.45pt;width:119.55pt;height:3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" fillcolor="yellow">
                <v:textbox>
                  <w:txbxContent>
                    <w:p w:rsidR="00B53DB2" w:rsidRPr="00723D2A" w:rsidRDefault="00B53DB2" w:rsidP="00723D2A">
                      <w:pPr>
                        <w:spacing w:line="240" w:lineRule="auto"/>
                        <w:ind w:left="0"/>
                        <w:rPr>
                          <w:i w:val="0"/>
                          <w:sz w:val="20"/>
                          <w:szCs w:val="20"/>
                          <w:lang w:val="ro-RO"/>
                        </w:rPr>
                      </w:pPr>
                      <w:r w:rsidRPr="00723D2A"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omisia pentru evaluarea şi asigurarea calităţii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C188C">
        <w:t>NR</w:t>
      </w:r>
      <w:r w:rsidR="00E5561C">
        <w:t>.</w:t>
      </w:r>
      <w:proofErr w:type="gramEnd"/>
      <w:r w:rsidR="00E5561C">
        <w:t xml:space="preserve"> </w:t>
      </w:r>
      <w:r w:rsidR="009C188C">
        <w:t>882</w:t>
      </w:r>
      <w:r w:rsidR="00E5561C">
        <w:t xml:space="preserve">/ </w:t>
      </w:r>
      <w:r w:rsidR="009C188C">
        <w:t>18</w:t>
      </w:r>
      <w:r w:rsidR="00E5561C">
        <w:t>.09.201</w:t>
      </w:r>
      <w:r w:rsidR="009C188C">
        <w:t>8</w:t>
      </w:r>
      <w:bookmarkStart w:id="0" w:name="_GoBack"/>
      <w:bookmarkEnd w:id="0"/>
      <w:r w:rsidR="00B53DB2">
        <w:tab/>
      </w:r>
    </w:p>
    <w:p w:rsidR="00B754AA" w:rsidRDefault="000B733D" w:rsidP="00B53DB2">
      <w:pPr>
        <w:tabs>
          <w:tab w:val="left" w:pos="6782"/>
        </w:tabs>
        <w:ind w:left="0"/>
        <w:rPr>
          <w:i w:val="0"/>
          <w:sz w:val="16"/>
          <w:szCs w:val="16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31115</wp:posOffset>
                </wp:positionV>
                <wp:extent cx="2271395" cy="0"/>
                <wp:effectExtent l="22860" t="21590" r="20320" b="26035"/>
                <wp:wrapNone/>
                <wp:docPr id="8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13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30.3pt;margin-top:2.45pt;width:178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" strokecolor="red" strokeweight="3pt">
                <v:stroke dashstyle="1 1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5748655</wp:posOffset>
                </wp:positionV>
                <wp:extent cx="280035" cy="15240"/>
                <wp:effectExtent l="39370" t="90805" r="33020" b="93980"/>
                <wp:wrapNone/>
                <wp:docPr id="8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15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30.85pt;margin-top:452.65pt;width:22.05pt;height:1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" strokecolor="red" strokeweight="3pt">
                <v:stroke startarrow="block" endarrow="block"/>
                <v:shadow color="#205867 [1608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325870</wp:posOffset>
                </wp:positionH>
                <wp:positionV relativeFrom="paragraph">
                  <wp:posOffset>2696210</wp:posOffset>
                </wp:positionV>
                <wp:extent cx="1120775" cy="0"/>
                <wp:effectExtent l="29845" t="86360" r="30480" b="94615"/>
                <wp:wrapNone/>
                <wp:docPr id="8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98.1pt;margin-top:212.3pt;width:88.2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" strokecolor="#00b050" strokeweight="3pt">
                <v:stroke startarrow="block" endarrow="block"/>
                <v:shadow color="#3f3151 [1607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3108960</wp:posOffset>
                </wp:positionV>
                <wp:extent cx="635" cy="2094230"/>
                <wp:effectExtent l="88265" t="32385" r="92075" b="26035"/>
                <wp:wrapNone/>
                <wp:docPr id="8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942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69.2pt;margin-top:244.8pt;width:.05pt;height:164.9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" strokecolor="#00b050" strokeweight="3pt">
                <v:stroke endarrow="block"/>
                <v:shadow color="#974706 [1609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5203190</wp:posOffset>
                </wp:positionV>
                <wp:extent cx="2934970" cy="0"/>
                <wp:effectExtent l="21590" t="88265" r="34290" b="92710"/>
                <wp:wrapNone/>
                <wp:docPr id="8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9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69.2pt;margin-top:409.7pt;width:231.1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5144135</wp:posOffset>
                </wp:positionV>
                <wp:extent cx="2861310" cy="0"/>
                <wp:effectExtent l="19050" t="86360" r="34290" b="94615"/>
                <wp:wrapNone/>
                <wp:docPr id="8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3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75pt;margin-top:405.05pt;width:225.3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123565</wp:posOffset>
                </wp:positionV>
                <wp:extent cx="0" cy="2020570"/>
                <wp:effectExtent l="19050" t="27940" r="19050" b="27940"/>
                <wp:wrapNone/>
                <wp:docPr id="8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0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75pt;margin-top:245.95pt;width:0;height:159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" strokecolor="#0070c0" strokeweight="3pt">
                <v:shadow color="#205867 [1608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487420</wp:posOffset>
                </wp:positionV>
                <wp:extent cx="0" cy="646430"/>
                <wp:effectExtent l="85725" t="29845" r="85725" b="19050"/>
                <wp:wrapNone/>
                <wp:docPr id="8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6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77.5pt;margin-top:274.6pt;width:0;height:50.9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3123565</wp:posOffset>
                </wp:positionV>
                <wp:extent cx="0" cy="1010285"/>
                <wp:effectExtent l="93980" t="37465" r="86995" b="19050"/>
                <wp:wrapNone/>
                <wp:docPr id="8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02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359.9pt;margin-top:245.95pt;width:0;height:79.5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" strokecolor="#00b05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4133850</wp:posOffset>
                </wp:positionV>
                <wp:extent cx="1534160" cy="0"/>
                <wp:effectExtent l="36195" t="85725" r="20320" b="85725"/>
                <wp:wrapNone/>
                <wp:docPr id="7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4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39.1pt;margin-top:325.5pt;width:120.8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" strokecolor="#00b050" strokeweight="3pt">
                <v:stroke endarrow="block"/>
                <v:shadow color="#3f3151 [1607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6620510</wp:posOffset>
                </wp:positionH>
                <wp:positionV relativeFrom="paragraph">
                  <wp:posOffset>3596005</wp:posOffset>
                </wp:positionV>
                <wp:extent cx="2979420" cy="3037840"/>
                <wp:effectExtent l="10160" t="5080" r="10795" b="5080"/>
                <wp:wrapNone/>
                <wp:docPr id="78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303784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521.3pt;margin-top:283.15pt;width:234.6pt;height:239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" fillcolor="#d6e3bc [1302]" strokecolor="#92d050"/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5144135</wp:posOffset>
                </wp:positionV>
                <wp:extent cx="1129665" cy="480695"/>
                <wp:effectExtent l="22860" t="19685" r="38100" b="52070"/>
                <wp:wrapNone/>
                <wp:docPr id="7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806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298C" w:rsidRPr="00A66EF2" w:rsidRDefault="00A66EF2" w:rsidP="00A66EF2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lang w:val="ro-RO"/>
                              </w:rPr>
                            </w:pPr>
                            <w:r w:rsidRPr="001971D5"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omitete de părinţi pe</w:t>
                            </w:r>
                            <w:r>
                              <w:rPr>
                                <w:i w:val="0"/>
                                <w:lang w:val="ro-RO"/>
                              </w:rPr>
                              <w:t xml:space="preserve"> </w:t>
                            </w:r>
                            <w:r w:rsidRPr="001971D5"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29" type="#_x0000_t202" style="position:absolute;margin-left:600.3pt;margin-top:405.05pt;width:88.95pt;height:37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" fillcolor="#4bacc6 [3208]" strokecolor="#f2f2f2 [3041]" strokeweight="3pt">
                <v:shadow on="t" color="#205867 [1608]" opacity=".5" offset="1pt"/>
                <v:textbox>
                  <w:txbxContent>
                    <w:p w:rsidR="00E3298C" w:rsidRPr="00A66EF2" w:rsidRDefault="00A66EF2" w:rsidP="00A66EF2">
                      <w:pPr>
                        <w:spacing w:line="240" w:lineRule="auto"/>
                        <w:ind w:left="0"/>
                        <w:rPr>
                          <w:i w:val="0"/>
                          <w:lang w:val="ro-RO"/>
                        </w:rPr>
                      </w:pPr>
                      <w:r w:rsidRPr="001971D5"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omitete de părinţi pe</w:t>
                      </w:r>
                      <w:r>
                        <w:rPr>
                          <w:i w:val="0"/>
                          <w:lang w:val="ro-RO"/>
                        </w:rPr>
                        <w:t xml:space="preserve"> </w:t>
                      </w:r>
                      <w:r w:rsidRPr="001971D5"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l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094980</wp:posOffset>
                </wp:positionH>
                <wp:positionV relativeFrom="paragraph">
                  <wp:posOffset>4754880</wp:posOffset>
                </wp:positionV>
                <wp:extent cx="0" cy="389255"/>
                <wp:effectExtent l="93980" t="20955" r="86995" b="37465"/>
                <wp:wrapNone/>
                <wp:docPr id="7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637.4pt;margin-top:374.4pt;width:0;height:3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" strokecolor="#0070c0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903845</wp:posOffset>
                </wp:positionH>
                <wp:positionV relativeFrom="paragraph">
                  <wp:posOffset>4745990</wp:posOffset>
                </wp:positionV>
                <wp:extent cx="635" cy="398145"/>
                <wp:effectExtent l="93345" t="31115" r="86995" b="37465"/>
                <wp:wrapNone/>
                <wp:docPr id="7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8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622.35pt;margin-top:373.7pt;width:.05pt;height:3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" strokecolor="#00b050" strokeweight="3pt">
                <v:stroke startarrow="block" endarrow="block"/>
                <v:shadow color="#205867 [1608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90840</wp:posOffset>
                </wp:positionH>
                <wp:positionV relativeFrom="paragraph">
                  <wp:posOffset>485775</wp:posOffset>
                </wp:positionV>
                <wp:extent cx="635" cy="3648075"/>
                <wp:effectExtent l="85090" t="19050" r="95250" b="38100"/>
                <wp:wrapNone/>
                <wp:docPr id="7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48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629.2pt;margin-top:38.25pt;width:.05pt;height:28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" strokecolor="#4f81bd [3204]" strokeweight="3pt">
                <v:stroke endarrow="block"/>
                <v:shadow color="#243f60 [1604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03845</wp:posOffset>
                </wp:positionH>
                <wp:positionV relativeFrom="paragraph">
                  <wp:posOffset>485775</wp:posOffset>
                </wp:positionV>
                <wp:extent cx="635" cy="3648075"/>
                <wp:effectExtent l="93345" t="19050" r="86995" b="38100"/>
                <wp:wrapNone/>
                <wp:docPr id="7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48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622.35pt;margin-top:38.25pt;width:.05pt;height:28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" strokecolor="#92d050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4133850</wp:posOffset>
                </wp:positionV>
                <wp:extent cx="1101725" cy="621030"/>
                <wp:effectExtent l="21590" t="19050" r="38735" b="45720"/>
                <wp:wrapNone/>
                <wp:docPr id="7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621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298C" w:rsidRPr="00E3298C" w:rsidRDefault="00E3298C" w:rsidP="00E3298C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onsiliul reprezentativ al părinţ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0" type="#_x0000_t202" style="position:absolute;margin-left:570.95pt;margin-top:325.5pt;width:86.75pt;height:48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:rsidR="00E3298C" w:rsidRPr="00E3298C" w:rsidRDefault="00E3298C" w:rsidP="00E3298C">
                      <w:pPr>
                        <w:spacing w:line="240" w:lineRule="auto"/>
                        <w:ind w:left="0"/>
                        <w:rPr>
                          <w:i w:val="0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onsiliul reprezentativ al părinţi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094980</wp:posOffset>
                </wp:positionH>
                <wp:positionV relativeFrom="paragraph">
                  <wp:posOffset>2821305</wp:posOffset>
                </wp:positionV>
                <wp:extent cx="1430655" cy="302260"/>
                <wp:effectExtent l="8255" t="11430" r="8890" b="10160"/>
                <wp:wrapNone/>
                <wp:docPr id="7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302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8C" w:rsidRPr="00E3298C" w:rsidRDefault="00E3298C" w:rsidP="00E3298C">
                            <w:pPr>
                              <w:ind w:left="0"/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omisia de inventar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margin-left:637.4pt;margin-top:222.15pt;width:112.65pt;height:2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" fillcolor="yellow">
                <v:textbox>
                  <w:txbxContent>
                    <w:p w:rsidR="00E3298C" w:rsidRPr="00E3298C" w:rsidRDefault="00E3298C" w:rsidP="00E3298C">
                      <w:pPr>
                        <w:ind w:left="0"/>
                        <w:rPr>
                          <w:i w:val="0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omisia de inventari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714740</wp:posOffset>
                </wp:positionH>
                <wp:positionV relativeFrom="paragraph">
                  <wp:posOffset>1737360</wp:posOffset>
                </wp:positionV>
                <wp:extent cx="0" cy="1040130"/>
                <wp:effectExtent l="94615" t="22860" r="86360" b="32385"/>
                <wp:wrapNone/>
                <wp:docPr id="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0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686.2pt;margin-top:136.8pt;width:0;height:81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" strokecolor="red" strokeweight="3pt">
                <v:stroke endarrow="block"/>
                <v:shadow color="#3f3151 [1607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885940</wp:posOffset>
                </wp:positionH>
                <wp:positionV relativeFrom="paragraph">
                  <wp:posOffset>2777490</wp:posOffset>
                </wp:positionV>
                <wp:extent cx="973455" cy="628015"/>
                <wp:effectExtent l="8890" t="5715" r="8255" b="13970"/>
                <wp:wrapNone/>
                <wp:docPr id="6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6280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8C" w:rsidRPr="00E3298C" w:rsidRDefault="00E3298C" w:rsidP="00E3298C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omisia pentru elaborarea orar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2" type="#_x0000_t202" style="position:absolute;margin-left:542.2pt;margin-top:218.7pt;width:76.65pt;height:49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" fillcolor="yellow">
                <v:textbox>
                  <w:txbxContent>
                    <w:p w:rsidR="00E3298C" w:rsidRPr="00E3298C" w:rsidRDefault="00E3298C" w:rsidP="00E3298C">
                      <w:pPr>
                        <w:spacing w:line="240" w:lineRule="auto"/>
                        <w:ind w:left="0"/>
                        <w:rPr>
                          <w:i w:val="0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omisia pentru elaborarea orarul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2821305</wp:posOffset>
                </wp:positionV>
                <wp:extent cx="978535" cy="475615"/>
                <wp:effectExtent l="13335" t="11430" r="8255" b="8255"/>
                <wp:wrapNone/>
                <wp:docPr id="6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75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8C" w:rsidRPr="00E3298C" w:rsidRDefault="00E3298C" w:rsidP="00E3298C">
                            <w:pPr>
                              <w:ind w:left="0"/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omisia pentru  curricu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33" type="#_x0000_t202" style="position:absolute;margin-left:457.05pt;margin-top:222.15pt;width:77.05pt;height:3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" fillcolor="yellow">
                <v:textbox>
                  <w:txbxContent>
                    <w:p w:rsidR="00E3298C" w:rsidRPr="00E3298C" w:rsidRDefault="00E3298C" w:rsidP="00E3298C">
                      <w:pPr>
                        <w:ind w:left="0"/>
                        <w:rPr>
                          <w:i w:val="0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omisia pentru  curricu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2614930</wp:posOffset>
                </wp:positionV>
                <wp:extent cx="0" cy="162560"/>
                <wp:effectExtent l="91440" t="24130" r="89535" b="32385"/>
                <wp:wrapNone/>
                <wp:docPr id="6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592.2pt;margin-top:205.9pt;width:0;height:1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" strokecolor="red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885940</wp:posOffset>
                </wp:positionH>
                <wp:positionV relativeFrom="paragraph">
                  <wp:posOffset>2607310</wp:posOffset>
                </wp:positionV>
                <wp:extent cx="634365" cy="0"/>
                <wp:effectExtent l="27940" t="26035" r="23495" b="21590"/>
                <wp:wrapNone/>
                <wp:docPr id="6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542.2pt;margin-top:205.3pt;width:49.9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" strokecolor="red" strokeweight="3pt"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246495</wp:posOffset>
                </wp:positionH>
                <wp:positionV relativeFrom="paragraph">
                  <wp:posOffset>2607310</wp:posOffset>
                </wp:positionV>
                <wp:extent cx="0" cy="213995"/>
                <wp:effectExtent l="93345" t="26035" r="87630" b="36195"/>
                <wp:wrapNone/>
                <wp:docPr id="6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491.85pt;margin-top:205.3pt;width:0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" strokecolor="red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246495</wp:posOffset>
                </wp:positionH>
                <wp:positionV relativeFrom="paragraph">
                  <wp:posOffset>2607310</wp:posOffset>
                </wp:positionV>
                <wp:extent cx="639445" cy="7620"/>
                <wp:effectExtent l="26670" t="26035" r="19685" b="23495"/>
                <wp:wrapNone/>
                <wp:docPr id="6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9445" cy="7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91.85pt;margin-top:205.3pt;width:50.35pt;height:.6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885940</wp:posOffset>
                </wp:positionH>
                <wp:positionV relativeFrom="paragraph">
                  <wp:posOffset>1737995</wp:posOffset>
                </wp:positionV>
                <wp:extent cx="0" cy="876935"/>
                <wp:effectExtent l="27940" t="23495" r="19685" b="23495"/>
                <wp:wrapNone/>
                <wp:docPr id="6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9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542.2pt;margin-top:136.85pt;width:0;height:69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" strokecolor="red" strokeweight="3pt"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614930</wp:posOffset>
                </wp:positionV>
                <wp:extent cx="838200" cy="488950"/>
                <wp:effectExtent l="13335" t="5080" r="5715" b="10795"/>
                <wp:wrapNone/>
                <wp:docPr id="6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88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88" w:rsidRPr="00203188" w:rsidRDefault="00203188" w:rsidP="00203188">
                            <w:pPr>
                              <w:ind w:left="0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3188">
                              <w:rPr>
                                <w:i w:val="0"/>
                                <w:sz w:val="20"/>
                                <w:szCs w:val="20"/>
                              </w:rPr>
                              <w:t>Comisia</w:t>
                            </w:r>
                            <w:proofErr w:type="spellEnd"/>
                            <w:r w:rsidRPr="00203188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3188">
                              <w:rPr>
                                <w:i w:val="0"/>
                                <w:sz w:val="20"/>
                                <w:szCs w:val="20"/>
                              </w:rPr>
                              <w:t>diriginiţi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4" type="#_x0000_t202" style="position:absolute;margin-left:330.3pt;margin-top:205.9pt;width:66pt;height:3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" fillcolor="yellow">
                <v:textbox>
                  <w:txbxContent>
                    <w:p w:rsidR="00203188" w:rsidRPr="00203188" w:rsidRDefault="00203188" w:rsidP="00203188">
                      <w:pPr>
                        <w:ind w:left="0"/>
                        <w:rPr>
                          <w:i w:val="0"/>
                          <w:sz w:val="20"/>
                          <w:szCs w:val="20"/>
                        </w:rPr>
                      </w:pPr>
                      <w:r w:rsidRPr="00203188">
                        <w:rPr>
                          <w:i w:val="0"/>
                          <w:sz w:val="20"/>
                          <w:szCs w:val="20"/>
                        </w:rPr>
                        <w:t>Comisia diriginiţi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489835</wp:posOffset>
                </wp:positionV>
                <wp:extent cx="0" cy="117475"/>
                <wp:effectExtent l="85725" t="22860" r="85725" b="31115"/>
                <wp:wrapNone/>
                <wp:docPr id="6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75pt;margin-top:196.05pt;width:0;height: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" strokecolor="red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489835</wp:posOffset>
                </wp:positionV>
                <wp:extent cx="929005" cy="0"/>
                <wp:effectExtent l="19050" t="22860" r="23495" b="24765"/>
                <wp:wrapNone/>
                <wp:docPr id="6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75pt;margin-top:196.05pt;width:73.1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" strokecolor="red" strokeweight="3pt">
                <v:shadow color="#205867 [1608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2357120</wp:posOffset>
                </wp:positionV>
                <wp:extent cx="14605" cy="1238885"/>
                <wp:effectExtent l="76200" t="23495" r="90170" b="33020"/>
                <wp:wrapNone/>
                <wp:docPr id="5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2388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447pt;margin-top:185.6pt;width:1.15pt;height:97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" strokecolor="red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3658235</wp:posOffset>
                </wp:positionV>
                <wp:extent cx="1429385" cy="475615"/>
                <wp:effectExtent l="10795" t="10160" r="7620" b="9525"/>
                <wp:wrapNone/>
                <wp:docPr id="5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475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88" w:rsidRPr="00203188" w:rsidRDefault="00203188" w:rsidP="00203188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lang w:val="ro-RO"/>
                              </w:rPr>
                            </w:pPr>
                            <w:r>
                              <w:rPr>
                                <w:i w:val="0"/>
                                <w:lang w:val="ro-RO"/>
                              </w:rPr>
                              <w:t>Coordonatori proiecte coope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5" type="#_x0000_t202" style="position:absolute;margin-left:397.6pt;margin-top:288.05pt;width:112.55pt;height:37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" fillcolor="yellow">
                <v:textbox>
                  <w:txbxContent>
                    <w:p w:rsidR="00203188" w:rsidRPr="00203188" w:rsidRDefault="00203188" w:rsidP="00203188">
                      <w:pPr>
                        <w:spacing w:line="240" w:lineRule="auto"/>
                        <w:ind w:left="0"/>
                        <w:rPr>
                          <w:i w:val="0"/>
                          <w:lang w:val="ro-RO"/>
                        </w:rPr>
                      </w:pPr>
                      <w:r>
                        <w:rPr>
                          <w:i w:val="0"/>
                          <w:lang w:val="ro-RO"/>
                        </w:rPr>
                        <w:t>Coordonatori proiecte cooper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2002790</wp:posOffset>
                </wp:positionV>
                <wp:extent cx="730885" cy="0"/>
                <wp:effectExtent l="29845" t="88265" r="29845" b="92710"/>
                <wp:wrapNone/>
                <wp:docPr id="5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30.85pt;margin-top:157.7pt;width:57.5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" strokecolor="#00b050" strokeweight="3pt">
                <v:stroke startarrow="block"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427480</wp:posOffset>
                </wp:positionV>
                <wp:extent cx="1288415" cy="708025"/>
                <wp:effectExtent l="8255" t="8255" r="8255" b="7620"/>
                <wp:wrapNone/>
                <wp:docPr id="5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708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DBE" w:rsidRPr="00F65A29" w:rsidRDefault="00626DBE" w:rsidP="00626DBE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65A29"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Şefi de catedre/Responsabili comisii/ech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229.4pt;margin-top:112.4pt;width:101.45pt;height:5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" fillcolor="yellow">
                <v:textbox>
                  <w:txbxContent>
                    <w:p w:rsidR="00626DBE" w:rsidRPr="00F65A29" w:rsidRDefault="00626DBE" w:rsidP="00626DBE">
                      <w:pPr>
                        <w:spacing w:line="240" w:lineRule="auto"/>
                        <w:ind w:left="0"/>
                        <w:rPr>
                          <w:i w:val="0"/>
                          <w:sz w:val="20"/>
                          <w:szCs w:val="20"/>
                          <w:lang w:val="ro-RO"/>
                        </w:rPr>
                      </w:pPr>
                      <w:r w:rsidRPr="00F65A29"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Şefi de catedre/Responsabili comisii/ech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135505</wp:posOffset>
                </wp:positionV>
                <wp:extent cx="0" cy="132715"/>
                <wp:effectExtent l="94615" t="20955" r="86360" b="36830"/>
                <wp:wrapNone/>
                <wp:docPr id="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77.45pt;margin-top:168.15pt;width:0;height:1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1928495</wp:posOffset>
                </wp:positionV>
                <wp:extent cx="1850390" cy="428625"/>
                <wp:effectExtent l="8255" t="13970" r="8255" b="5080"/>
                <wp:wrapNone/>
                <wp:docPr id="5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88" w:rsidRPr="00203188" w:rsidRDefault="00203188" w:rsidP="00203188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03188"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oordonator proiecte şcolare şi extraşco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7" type="#_x0000_t202" style="position:absolute;margin-left:388.4pt;margin-top:151.85pt;width:145.7pt;height:3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" fillcolor="yellow">
                <v:textbox>
                  <w:txbxContent>
                    <w:p w:rsidR="00203188" w:rsidRPr="00203188" w:rsidRDefault="00203188" w:rsidP="00203188">
                      <w:pPr>
                        <w:spacing w:line="240" w:lineRule="auto"/>
                        <w:ind w:left="0"/>
                        <w:rPr>
                          <w:i w:val="0"/>
                          <w:sz w:val="20"/>
                          <w:szCs w:val="20"/>
                          <w:lang w:val="ro-RO"/>
                        </w:rPr>
                      </w:pPr>
                      <w:r w:rsidRPr="00203188"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oordonator proiecte şcolare şi extraşcol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1737995</wp:posOffset>
                </wp:positionV>
                <wp:extent cx="0" cy="190500"/>
                <wp:effectExtent l="86360" t="23495" r="94615" b="33655"/>
                <wp:wrapNone/>
                <wp:docPr id="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424.55pt;margin-top:136.85pt;width:0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1737360</wp:posOffset>
                </wp:positionV>
                <wp:extent cx="3322955" cy="635"/>
                <wp:effectExtent l="19685" t="22860" r="19685" b="24130"/>
                <wp:wrapNone/>
                <wp:docPr id="5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29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24.55pt;margin-top:136.8pt;width:261.65pt;height: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" strokecolor="red" strokeweight="3pt"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785735</wp:posOffset>
                </wp:positionH>
                <wp:positionV relativeFrom="paragraph">
                  <wp:posOffset>1132840</wp:posOffset>
                </wp:positionV>
                <wp:extent cx="0" cy="604520"/>
                <wp:effectExtent l="89535" t="27940" r="91440" b="34290"/>
                <wp:wrapNone/>
                <wp:docPr id="5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613.05pt;margin-top:89.2pt;width:0;height:4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" strokecolor="red" strokeweight="3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1132840</wp:posOffset>
                </wp:positionV>
                <wp:extent cx="161925" cy="0"/>
                <wp:effectExtent l="22860" t="27940" r="24765" b="19685"/>
                <wp:wrapNone/>
                <wp:docPr id="5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00.3pt;margin-top:89.2pt;width:12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" strokecolor="red" strokeweight="3pt">
                <v:shadow color="#3f3151 [1607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63105</wp:posOffset>
                </wp:positionH>
                <wp:positionV relativeFrom="paragraph">
                  <wp:posOffset>485775</wp:posOffset>
                </wp:positionV>
                <wp:extent cx="0" cy="145415"/>
                <wp:effectExtent l="90805" t="19050" r="90170" b="35560"/>
                <wp:wrapNone/>
                <wp:docPr id="4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556.15pt;margin-top:38.25pt;width:0;height:11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485775</wp:posOffset>
                </wp:positionV>
                <wp:extent cx="2030095" cy="0"/>
                <wp:effectExtent l="22860" t="19050" r="23495" b="19050"/>
                <wp:wrapNone/>
                <wp:docPr id="4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396.3pt;margin-top:38.25pt;width:159.8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" strokecolor="red" strokeweight="3pt"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395605</wp:posOffset>
                </wp:positionV>
                <wp:extent cx="3165475" cy="0"/>
                <wp:effectExtent l="32385" t="90805" r="31115" b="90170"/>
                <wp:wrapNone/>
                <wp:docPr id="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96.3pt;margin-top:31.15pt;width:249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" strokecolor="#0070c0" strokeweight="3pt">
                <v:stroke startarrow="block" endarrow="block"/>
                <v:shadow color="#205867 [1608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263525</wp:posOffset>
                </wp:positionV>
                <wp:extent cx="3165475" cy="14605"/>
                <wp:effectExtent l="32385" t="92075" r="31115" b="93345"/>
                <wp:wrapNone/>
                <wp:docPr id="4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65475" cy="146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96.3pt;margin-top:20.75pt;width:249.25pt;height:1.1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" strokecolor="#92d050" strokeweight="3pt">
                <v:stroke startarrow="block" endarrow="block"/>
                <v:shadow color="#243f60 [1604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75260</wp:posOffset>
                </wp:positionV>
                <wp:extent cx="3165475" cy="0"/>
                <wp:effectExtent l="32385" t="89535" r="21590" b="91440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6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96.3pt;margin-top:13.8pt;width:249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620510</wp:posOffset>
                </wp:positionH>
                <wp:positionV relativeFrom="paragraph">
                  <wp:posOffset>631190</wp:posOffset>
                </wp:positionV>
                <wp:extent cx="1003300" cy="1002665"/>
                <wp:effectExtent l="19685" t="21590" r="34290" b="52070"/>
                <wp:wrapNone/>
                <wp:docPr id="4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002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129E" w:rsidRPr="0021129E" w:rsidRDefault="0021129E" w:rsidP="0021129E">
                            <w:pPr>
                              <w:spacing w:line="240" w:lineRule="auto"/>
                              <w:ind w:left="0"/>
                              <w:rPr>
                                <w:b/>
                                <w:i w:val="0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1129E">
                              <w:rPr>
                                <w:b/>
                                <w:i w:val="0"/>
                                <w:sz w:val="14"/>
                                <w:szCs w:val="14"/>
                                <w:lang w:val="ro-RO"/>
                              </w:rPr>
                              <w:t>COORDONATORI:SC COROPCENI – ANDREI TATIANA</w:t>
                            </w:r>
                          </w:p>
                          <w:p w:rsidR="0021129E" w:rsidRPr="0021129E" w:rsidRDefault="0021129E" w:rsidP="0021129E">
                            <w:pPr>
                              <w:spacing w:line="240" w:lineRule="auto"/>
                              <w:ind w:left="0"/>
                              <w:rPr>
                                <w:b/>
                                <w:i w:val="0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1129E">
                              <w:rPr>
                                <w:b/>
                                <w:i w:val="0"/>
                                <w:sz w:val="14"/>
                                <w:szCs w:val="14"/>
                                <w:lang w:val="ro-RO"/>
                              </w:rPr>
                              <w:t>SC DELENI – STAMATE ELENA</w:t>
                            </w:r>
                          </w:p>
                          <w:p w:rsidR="0021129E" w:rsidRDefault="0021129E" w:rsidP="0021129E">
                            <w:pPr>
                              <w:spacing w:line="240" w:lineRule="auto"/>
                              <w:ind w:left="0"/>
                              <w:rPr>
                                <w:b/>
                                <w:i w:val="0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1129E">
                              <w:rPr>
                                <w:b/>
                                <w:i w:val="0"/>
                                <w:sz w:val="14"/>
                                <w:szCs w:val="14"/>
                                <w:lang w:val="ro-RO"/>
                              </w:rPr>
                              <w:t>SC SERBESTI – PARASCA</w:t>
                            </w:r>
                            <w:r w:rsidRPr="0021129E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1129E">
                              <w:rPr>
                                <w:b/>
                                <w:i w:val="0"/>
                                <w:sz w:val="14"/>
                                <w:szCs w:val="14"/>
                                <w:lang w:val="ro-RO"/>
                              </w:rPr>
                              <w:t>MIHAELA</w:t>
                            </w:r>
                          </w:p>
                          <w:p w:rsidR="000D5C88" w:rsidRDefault="000D5C88" w:rsidP="0021129E">
                            <w:pPr>
                              <w:spacing w:line="240" w:lineRule="auto"/>
                              <w:ind w:left="0"/>
                              <w:rPr>
                                <w:b/>
                                <w:i w:val="0"/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0D5C88" w:rsidRPr="0021129E" w:rsidRDefault="000D5C88" w:rsidP="0021129E">
                            <w:pPr>
                              <w:spacing w:line="240" w:lineRule="auto"/>
                              <w:ind w:left="0"/>
                              <w:rPr>
                                <w:b/>
                                <w:i w:val="0"/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38" type="#_x0000_t202" style="position:absolute;margin-left:521.3pt;margin-top:49.7pt;width:79pt;height:78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" fillcolor="#f79646 [3209]" strokecolor="#f2f2f2 [3041]" strokeweight="3pt">
                <v:shadow on="t" color="#974706 [1609]" opacity=".5" offset="1pt"/>
                <v:textbox>
                  <w:txbxContent>
                    <w:p w:rsidR="0021129E" w:rsidRPr="0021129E" w:rsidRDefault="0021129E" w:rsidP="0021129E">
                      <w:pPr>
                        <w:spacing w:line="240" w:lineRule="auto"/>
                        <w:ind w:left="0"/>
                        <w:rPr>
                          <w:b/>
                          <w:i w:val="0"/>
                          <w:sz w:val="14"/>
                          <w:szCs w:val="14"/>
                          <w:lang w:val="ro-RO"/>
                        </w:rPr>
                      </w:pPr>
                      <w:r w:rsidRPr="0021129E">
                        <w:rPr>
                          <w:b/>
                          <w:i w:val="0"/>
                          <w:sz w:val="14"/>
                          <w:szCs w:val="14"/>
                          <w:lang w:val="ro-RO"/>
                        </w:rPr>
                        <w:t>COORDONATORI:SC COROPCENI – ANDREI TATIANA</w:t>
                      </w:r>
                    </w:p>
                    <w:p w:rsidR="0021129E" w:rsidRPr="0021129E" w:rsidRDefault="0021129E" w:rsidP="0021129E">
                      <w:pPr>
                        <w:spacing w:line="240" w:lineRule="auto"/>
                        <w:ind w:left="0"/>
                        <w:rPr>
                          <w:b/>
                          <w:i w:val="0"/>
                          <w:sz w:val="14"/>
                          <w:szCs w:val="14"/>
                          <w:lang w:val="ro-RO"/>
                        </w:rPr>
                      </w:pPr>
                      <w:r w:rsidRPr="0021129E">
                        <w:rPr>
                          <w:b/>
                          <w:i w:val="0"/>
                          <w:sz w:val="14"/>
                          <w:szCs w:val="14"/>
                          <w:lang w:val="ro-RO"/>
                        </w:rPr>
                        <w:t>SC DELENI – STAMATE ELENA</w:t>
                      </w:r>
                    </w:p>
                    <w:p w:rsidR="0021129E" w:rsidRDefault="0021129E" w:rsidP="0021129E">
                      <w:pPr>
                        <w:spacing w:line="240" w:lineRule="auto"/>
                        <w:ind w:left="0"/>
                        <w:rPr>
                          <w:b/>
                          <w:i w:val="0"/>
                          <w:sz w:val="14"/>
                          <w:szCs w:val="14"/>
                          <w:lang w:val="ro-RO"/>
                        </w:rPr>
                      </w:pPr>
                      <w:r w:rsidRPr="0021129E">
                        <w:rPr>
                          <w:b/>
                          <w:i w:val="0"/>
                          <w:sz w:val="14"/>
                          <w:szCs w:val="14"/>
                          <w:lang w:val="ro-RO"/>
                        </w:rPr>
                        <w:t>SC SERBESTI – PARASCA</w:t>
                      </w:r>
                      <w:r w:rsidRPr="0021129E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1129E">
                        <w:rPr>
                          <w:b/>
                          <w:i w:val="0"/>
                          <w:sz w:val="14"/>
                          <w:szCs w:val="14"/>
                          <w:lang w:val="ro-RO"/>
                        </w:rPr>
                        <w:t>MIHAELA</w:t>
                      </w:r>
                    </w:p>
                    <w:p w:rsidR="000D5C88" w:rsidRDefault="000D5C88" w:rsidP="0021129E">
                      <w:pPr>
                        <w:spacing w:line="240" w:lineRule="auto"/>
                        <w:ind w:left="0"/>
                        <w:rPr>
                          <w:b/>
                          <w:i w:val="0"/>
                          <w:sz w:val="14"/>
                          <w:szCs w:val="14"/>
                          <w:lang w:val="ro-RO"/>
                        </w:rPr>
                      </w:pPr>
                    </w:p>
                    <w:p w:rsidR="000D5C88" w:rsidRPr="0021129E" w:rsidRDefault="000D5C88" w:rsidP="0021129E">
                      <w:pPr>
                        <w:spacing w:line="240" w:lineRule="auto"/>
                        <w:ind w:left="0"/>
                        <w:rPr>
                          <w:b/>
                          <w:i w:val="0"/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73190</wp:posOffset>
                </wp:positionH>
                <wp:positionV relativeFrom="paragraph">
                  <wp:posOffset>1220470</wp:posOffset>
                </wp:positionV>
                <wp:extent cx="147320" cy="635"/>
                <wp:effectExtent l="34290" t="86995" r="27940" b="93345"/>
                <wp:wrapNone/>
                <wp:docPr id="4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509.7pt;margin-top:96.1pt;width:11.6pt;height: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325870</wp:posOffset>
                </wp:positionH>
                <wp:positionV relativeFrom="paragraph">
                  <wp:posOffset>1220470</wp:posOffset>
                </wp:positionV>
                <wp:extent cx="153035" cy="635"/>
                <wp:effectExtent l="20320" t="86995" r="36195" b="93345"/>
                <wp:wrapNone/>
                <wp:docPr id="4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03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98.1pt;margin-top:96.1pt;width:12.05pt;height:.0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860425</wp:posOffset>
                </wp:positionV>
                <wp:extent cx="934085" cy="567055"/>
                <wp:effectExtent l="10160" t="12700" r="8255" b="10795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567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D2A" w:rsidRPr="00723D2A" w:rsidRDefault="00723D2A" w:rsidP="00723D2A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>Comitet</w:t>
                            </w:r>
                            <w:proofErr w:type="spellEnd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>comunicare</w:t>
                            </w:r>
                            <w:proofErr w:type="spellEnd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>şi</w:t>
                            </w:r>
                            <w:proofErr w:type="spellEnd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>relaţii</w:t>
                            </w:r>
                            <w:proofErr w:type="spellEnd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>publ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9" type="#_x0000_t202" style="position:absolute;margin-left:424.55pt;margin-top:67.75pt;width:73.55pt;height:4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" fillcolor="yellow">
                <v:textbox>
                  <w:txbxContent>
                    <w:p w:rsidR="00723D2A" w:rsidRPr="00723D2A" w:rsidRDefault="00723D2A" w:rsidP="00723D2A">
                      <w:pPr>
                        <w:spacing w:line="240" w:lineRule="auto"/>
                        <w:ind w:left="0"/>
                        <w:rPr>
                          <w:i w:val="0"/>
                          <w:sz w:val="20"/>
                          <w:szCs w:val="20"/>
                        </w:rPr>
                      </w:pPr>
                      <w:r w:rsidRPr="00723D2A">
                        <w:rPr>
                          <w:i w:val="0"/>
                          <w:sz w:val="20"/>
                          <w:szCs w:val="20"/>
                        </w:rPr>
                        <w:t>Comitet de comunicare şi relaţii pub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98485</wp:posOffset>
                </wp:positionH>
                <wp:positionV relativeFrom="paragraph">
                  <wp:posOffset>173990</wp:posOffset>
                </wp:positionV>
                <wp:extent cx="1136015" cy="457200"/>
                <wp:effectExtent l="6985" t="12065" r="9525" b="6985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9A9" w:rsidRPr="00723D2A" w:rsidRDefault="003879A9" w:rsidP="00723D2A">
                            <w:pPr>
                              <w:spacing w:line="240" w:lineRule="auto"/>
                              <w:ind w:left="0"/>
                              <w:jc w:val="both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>Consiliul</w:t>
                            </w:r>
                            <w:proofErr w:type="spellEnd"/>
                          </w:p>
                          <w:p w:rsidR="003879A9" w:rsidRPr="00723D2A" w:rsidRDefault="003879A9" w:rsidP="00723D2A">
                            <w:pPr>
                              <w:spacing w:line="240" w:lineRule="auto"/>
                              <w:ind w:left="0"/>
                              <w:jc w:val="both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>profesoril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645.55pt;margin-top:13.7pt;width:89.4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" fillcolor="#e5b8b7 [1301]">
                <v:textbox>
                  <w:txbxContent>
                    <w:p w:rsidR="003879A9" w:rsidRPr="00723D2A" w:rsidRDefault="003879A9" w:rsidP="00723D2A">
                      <w:pPr>
                        <w:spacing w:line="240" w:lineRule="auto"/>
                        <w:ind w:left="0"/>
                        <w:jc w:val="both"/>
                        <w:rPr>
                          <w:i w:val="0"/>
                          <w:sz w:val="20"/>
                          <w:szCs w:val="20"/>
                        </w:rPr>
                      </w:pPr>
                      <w:r w:rsidRPr="00723D2A">
                        <w:rPr>
                          <w:i w:val="0"/>
                          <w:sz w:val="20"/>
                          <w:szCs w:val="20"/>
                        </w:rPr>
                        <w:t>Consiliul</w:t>
                      </w:r>
                    </w:p>
                    <w:p w:rsidR="003879A9" w:rsidRPr="00723D2A" w:rsidRDefault="003879A9" w:rsidP="00723D2A">
                      <w:pPr>
                        <w:spacing w:line="240" w:lineRule="auto"/>
                        <w:ind w:left="0"/>
                        <w:jc w:val="both"/>
                        <w:rPr>
                          <w:i w:val="0"/>
                          <w:sz w:val="20"/>
                          <w:szCs w:val="20"/>
                        </w:rPr>
                      </w:pPr>
                      <w:r w:rsidRPr="00723D2A">
                        <w:rPr>
                          <w:i w:val="0"/>
                          <w:sz w:val="20"/>
                          <w:szCs w:val="20"/>
                        </w:rPr>
                        <w:t>profesori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5439410</wp:posOffset>
                </wp:positionV>
                <wp:extent cx="1076325" cy="14605"/>
                <wp:effectExtent l="27940" t="76835" r="38735" b="89535"/>
                <wp:wrapNone/>
                <wp:docPr id="3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146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79.95pt;margin-top:428.3pt;width:84.75pt;height: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5610225</wp:posOffset>
                </wp:positionV>
                <wp:extent cx="953135" cy="419100"/>
                <wp:effectExtent l="7620" t="9525" r="10795" b="9525"/>
                <wp:wrapNone/>
                <wp:docPr id="3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D2A" w:rsidRPr="00723D2A" w:rsidRDefault="00723D2A" w:rsidP="00723D2A">
                            <w:pPr>
                              <w:ind w:left="0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3D2A">
                              <w:rPr>
                                <w:i w:val="0"/>
                                <w:sz w:val="20"/>
                                <w:szCs w:val="20"/>
                              </w:rPr>
                              <w:t>Îngrijito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1" type="#_x0000_t202" style="position:absolute;margin-left:239.1pt;margin-top:441.75pt;width:75.0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" fillcolor="yellow">
                <v:textbox>
                  <w:txbxContent>
                    <w:p w:rsidR="00723D2A" w:rsidRPr="00723D2A" w:rsidRDefault="00723D2A" w:rsidP="00723D2A">
                      <w:pPr>
                        <w:ind w:left="0"/>
                        <w:rPr>
                          <w:i w:val="0"/>
                          <w:sz w:val="20"/>
                          <w:szCs w:val="20"/>
                        </w:rPr>
                      </w:pPr>
                      <w:r w:rsidRPr="00723D2A">
                        <w:rPr>
                          <w:i w:val="0"/>
                          <w:sz w:val="20"/>
                          <w:szCs w:val="20"/>
                        </w:rPr>
                        <w:t>Îngrijito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5615940</wp:posOffset>
                </wp:positionV>
                <wp:extent cx="1101090" cy="413385"/>
                <wp:effectExtent l="7620" t="5715" r="5715" b="9525"/>
                <wp:wrapNone/>
                <wp:docPr id="3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133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987" w:rsidRPr="004B7987" w:rsidRDefault="004B7987" w:rsidP="00723D2A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B7987">
                              <w:rPr>
                                <w:i w:val="0"/>
                                <w:sz w:val="20"/>
                                <w:szCs w:val="20"/>
                              </w:rPr>
                              <w:t>Muncitori</w:t>
                            </w:r>
                            <w:proofErr w:type="spellEnd"/>
                            <w:r w:rsidRPr="004B7987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B7987">
                              <w:rPr>
                                <w:i w:val="0"/>
                                <w:sz w:val="20"/>
                                <w:szCs w:val="20"/>
                              </w:rPr>
                              <w:t>întreţin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2" type="#_x0000_t202" style="position:absolute;margin-left:131.1pt;margin-top:442.2pt;width:86.7pt;height:3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" fillcolor="yellow">
                <v:textbox>
                  <w:txbxContent>
                    <w:p w:rsidR="004B7987" w:rsidRPr="004B7987" w:rsidRDefault="004B7987" w:rsidP="00723D2A">
                      <w:pPr>
                        <w:spacing w:line="240" w:lineRule="auto"/>
                        <w:ind w:left="0"/>
                        <w:jc w:val="center"/>
                        <w:rPr>
                          <w:i w:val="0"/>
                          <w:sz w:val="20"/>
                          <w:szCs w:val="20"/>
                        </w:rPr>
                      </w:pPr>
                      <w:r w:rsidRPr="004B7987">
                        <w:rPr>
                          <w:i w:val="0"/>
                          <w:sz w:val="20"/>
                          <w:szCs w:val="20"/>
                        </w:rPr>
                        <w:t>Muncitori de întreţin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5350510</wp:posOffset>
                </wp:positionV>
                <wp:extent cx="0" cy="265430"/>
                <wp:effectExtent l="93980" t="26035" r="86995" b="32385"/>
                <wp:wrapNone/>
                <wp:docPr id="3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79.9pt;margin-top:421.3pt;width:0;height:2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5350510</wp:posOffset>
                </wp:positionV>
                <wp:extent cx="0" cy="265430"/>
                <wp:effectExtent l="94615" t="26035" r="86360" b="32385"/>
                <wp:wrapNone/>
                <wp:docPr id="3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64.7pt;margin-top:421.3pt;width:0;height:2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5350510</wp:posOffset>
                </wp:positionV>
                <wp:extent cx="1076325" cy="0"/>
                <wp:effectExtent l="27940" t="26035" r="19685" b="21590"/>
                <wp:wrapNone/>
                <wp:docPr id="3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79.95pt;margin-top:421.3pt;width:84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4893310</wp:posOffset>
                </wp:positionV>
                <wp:extent cx="635" cy="634365"/>
                <wp:effectExtent l="27305" t="26035" r="19685" b="25400"/>
                <wp:wrapNone/>
                <wp:docPr id="3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43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79.9pt;margin-top:385.3pt;width:.05pt;height:49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4745990</wp:posOffset>
                </wp:positionV>
                <wp:extent cx="0" cy="221615"/>
                <wp:effectExtent l="93980" t="21590" r="86995" b="33020"/>
                <wp:wrapNone/>
                <wp:docPr id="3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79.9pt;margin-top:373.7pt;width:0;height:1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4745990</wp:posOffset>
                </wp:positionV>
                <wp:extent cx="693420" cy="0"/>
                <wp:effectExtent l="19685" t="21590" r="20320" b="26035"/>
                <wp:wrapNone/>
                <wp:docPr id="3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25.3pt;margin-top:373.7pt;width:54.6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221105</wp:posOffset>
                </wp:positionV>
                <wp:extent cx="14605" cy="3524885"/>
                <wp:effectExtent l="24130" t="20955" r="27940" b="26035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35248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24.15pt;margin-top:96.15pt;width:1.15pt;height:27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4008755</wp:posOffset>
                </wp:positionV>
                <wp:extent cx="1651635" cy="457200"/>
                <wp:effectExtent l="25400" t="27305" r="37465" b="48895"/>
                <wp:wrapNone/>
                <wp:docPr id="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7987" w:rsidRPr="004B7987" w:rsidRDefault="004B7987" w:rsidP="004B7987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4B7987">
                              <w:rPr>
                                <w:i w:val="0"/>
                                <w:sz w:val="16"/>
                                <w:szCs w:val="16"/>
                              </w:rPr>
                              <w:t>ADMINI</w:t>
                            </w:r>
                            <w:r>
                              <w:rPr>
                                <w:i w:val="0"/>
                                <w:sz w:val="16"/>
                                <w:szCs w:val="16"/>
                              </w:rPr>
                              <w:t xml:space="preserve">STRATOR FINANCIAR DE </w:t>
                            </w:r>
                            <w:r w:rsidRPr="004B7987">
                              <w:rPr>
                                <w:i w:val="0"/>
                                <w:sz w:val="16"/>
                                <w:szCs w:val="16"/>
                              </w:rPr>
                              <w:t>PATRIMONIU</w:t>
                            </w:r>
                          </w:p>
                          <w:p w:rsidR="004B7987" w:rsidRPr="004B7987" w:rsidRDefault="004B7987" w:rsidP="004B7987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4B7987">
                              <w:rPr>
                                <w:i w:val="0"/>
                                <w:sz w:val="18"/>
                                <w:szCs w:val="18"/>
                              </w:rPr>
                              <w:t>MIREZU LIL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3" type="#_x0000_t202" style="position:absolute;margin-left:-16.75pt;margin-top:315.65pt;width:130.0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" fillcolor="#f79646 [3209]" strokecolor="#f2f2f2 [3041]" strokeweight="3pt">
                <v:shadow on="t" color="#974706 [1609]" opacity=".5" offset="1pt"/>
                <v:textbox>
                  <w:txbxContent>
                    <w:p w:rsidR="004B7987" w:rsidRPr="004B7987" w:rsidRDefault="004B7987" w:rsidP="004B7987">
                      <w:pPr>
                        <w:spacing w:line="240" w:lineRule="auto"/>
                        <w:ind w:left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4B7987">
                        <w:rPr>
                          <w:i w:val="0"/>
                          <w:sz w:val="16"/>
                          <w:szCs w:val="16"/>
                        </w:rPr>
                        <w:t>ADMINI</w:t>
                      </w:r>
                      <w:r>
                        <w:rPr>
                          <w:i w:val="0"/>
                          <w:sz w:val="16"/>
                          <w:szCs w:val="16"/>
                        </w:rPr>
                        <w:t xml:space="preserve">STRATOR FINANCIAR DE </w:t>
                      </w:r>
                      <w:r w:rsidRPr="004B7987">
                        <w:rPr>
                          <w:i w:val="0"/>
                          <w:sz w:val="16"/>
                          <w:szCs w:val="16"/>
                        </w:rPr>
                        <w:t>PATRIMONIU</w:t>
                      </w:r>
                    </w:p>
                    <w:p w:rsidR="004B7987" w:rsidRPr="004B7987" w:rsidRDefault="004B7987" w:rsidP="004B7987">
                      <w:pPr>
                        <w:spacing w:line="240" w:lineRule="auto"/>
                        <w:ind w:left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4B7987">
                        <w:rPr>
                          <w:i w:val="0"/>
                          <w:sz w:val="18"/>
                          <w:szCs w:val="18"/>
                        </w:rPr>
                        <w:t>MIREZU LILI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4008755</wp:posOffset>
                </wp:positionV>
                <wp:extent cx="1371600" cy="451485"/>
                <wp:effectExtent l="26670" t="27305" r="40005" b="45085"/>
                <wp:wrapNone/>
                <wp:docPr id="2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1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7987" w:rsidRPr="004B7987" w:rsidRDefault="004B7987" w:rsidP="004B7987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sz w:val="20"/>
                                <w:szCs w:val="20"/>
                              </w:rPr>
                              <w:t>SECRETAR</w:t>
                            </w:r>
                          </w:p>
                          <w:p w:rsidR="004B7987" w:rsidRPr="004B7987" w:rsidRDefault="004B7987" w:rsidP="004B7987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sz w:val="20"/>
                                <w:szCs w:val="20"/>
                              </w:rPr>
                              <w:t>PLATON DO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position:absolute;margin-left:131.1pt;margin-top:315.65pt;width:108pt;height:3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4B7987" w:rsidRPr="004B7987" w:rsidRDefault="004B7987" w:rsidP="004B7987">
                      <w:pPr>
                        <w:spacing w:line="240" w:lineRule="auto"/>
                        <w:ind w:left="0"/>
                        <w:jc w:val="center"/>
                        <w:rPr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sz w:val="20"/>
                          <w:szCs w:val="20"/>
                        </w:rPr>
                        <w:t>SECRETAR</w:t>
                      </w:r>
                    </w:p>
                    <w:p w:rsidR="004B7987" w:rsidRPr="004B7987" w:rsidRDefault="004B7987" w:rsidP="004B7987">
                      <w:pPr>
                        <w:spacing w:line="240" w:lineRule="auto"/>
                        <w:ind w:left="0"/>
                        <w:jc w:val="center"/>
                        <w:rPr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sz w:val="20"/>
                          <w:szCs w:val="20"/>
                        </w:rPr>
                        <w:t>PLATON DO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3846195</wp:posOffset>
                </wp:positionV>
                <wp:extent cx="1651635" cy="0"/>
                <wp:effectExtent l="33020" t="93345" r="29845" b="87630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6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49.85pt;margin-top:302.85pt;width:130.0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" strokecolor="#00b050" strokeweight="3pt">
                <v:stroke startarrow="block"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3757930</wp:posOffset>
                </wp:positionV>
                <wp:extent cx="0" cy="250825"/>
                <wp:effectExtent l="93980" t="24130" r="86995" b="29845"/>
                <wp:wrapNone/>
                <wp:docPr id="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79.9pt;margin-top:295.9pt;width:0;height:1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3757930</wp:posOffset>
                </wp:positionV>
                <wp:extent cx="0" cy="250825"/>
                <wp:effectExtent l="90170" t="24130" r="90805" b="29845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9.85pt;margin-top:295.9pt;width:0;height:1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3757930</wp:posOffset>
                </wp:positionV>
                <wp:extent cx="1651635" cy="0"/>
                <wp:effectExtent l="23495" t="24130" r="20320" b="23495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6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9.85pt;margin-top:295.9pt;width:130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828925</wp:posOffset>
                </wp:positionV>
                <wp:extent cx="635" cy="280035"/>
                <wp:effectExtent l="85090" t="19050" r="95250" b="3429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0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77.45pt;margin-top:222.75pt;width:.05pt;height:2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2257425</wp:posOffset>
                </wp:positionV>
                <wp:extent cx="1297940" cy="571500"/>
                <wp:effectExtent l="8890" t="9525" r="7620" b="9525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A29" w:rsidRPr="00F65A29" w:rsidRDefault="00F65A29" w:rsidP="00F65A29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65A29"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atedre/Comisii/echipe pe domenii speci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margin-left:218.2pt;margin-top:177.75pt;width:102.2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" fillcolor="yellow">
                <v:textbox>
                  <w:txbxContent>
                    <w:p w:rsidR="00F65A29" w:rsidRPr="00F65A29" w:rsidRDefault="00F65A29" w:rsidP="00F65A29">
                      <w:pPr>
                        <w:spacing w:line="240" w:lineRule="auto"/>
                        <w:ind w:left="0"/>
                        <w:rPr>
                          <w:i w:val="0"/>
                          <w:sz w:val="20"/>
                          <w:szCs w:val="20"/>
                          <w:lang w:val="ro-RO"/>
                        </w:rPr>
                      </w:pPr>
                      <w:r w:rsidRPr="00F65A29"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atedre/Comisii/echipe pe domenii speci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103880</wp:posOffset>
                </wp:positionV>
                <wp:extent cx="1003300" cy="383540"/>
                <wp:effectExtent l="6350" t="8255" r="9525" b="8255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83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A29" w:rsidRPr="00F65A29" w:rsidRDefault="00F65A29" w:rsidP="00F65A29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>Bibliotec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6" type="#_x0000_t202" style="position:absolute;margin-left:8pt;margin-top:244.4pt;width:79pt;height:3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" fillcolor="yellow">
                <v:textbox>
                  <w:txbxContent>
                    <w:p w:rsidR="00F65A29" w:rsidRPr="00F65A29" w:rsidRDefault="00F65A29" w:rsidP="00F65A29">
                      <w:pPr>
                        <w:spacing w:line="240" w:lineRule="auto"/>
                        <w:ind w:left="0"/>
                        <w:rPr>
                          <w:i w:val="0"/>
                          <w:sz w:val="20"/>
                          <w:szCs w:val="20"/>
                        </w:rPr>
                      </w:pPr>
                      <w:r w:rsidRPr="00F65A29">
                        <w:rPr>
                          <w:i w:val="0"/>
                          <w:sz w:val="20"/>
                          <w:szCs w:val="20"/>
                        </w:rPr>
                        <w:t>Bibliote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2489835</wp:posOffset>
                </wp:positionV>
                <wp:extent cx="0" cy="619125"/>
                <wp:effectExtent l="92075" t="22860" r="88900" b="3429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4pt;margin-top:196.05pt;width:0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3108960</wp:posOffset>
                </wp:positionV>
                <wp:extent cx="1223645" cy="378460"/>
                <wp:effectExtent l="13335" t="13335" r="10795" b="825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78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A29" w:rsidRPr="00F65A29" w:rsidRDefault="00F65A29" w:rsidP="00F65A29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65A29"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adre did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margin-left:217.8pt;margin-top:244.8pt;width:96.35pt;height:2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" fillcolor="yellow">
                <v:textbox>
                  <w:txbxContent>
                    <w:p w:rsidR="00F65A29" w:rsidRPr="00F65A29" w:rsidRDefault="00F65A29" w:rsidP="00F65A29">
                      <w:pPr>
                        <w:spacing w:line="240" w:lineRule="auto"/>
                        <w:ind w:left="0"/>
                        <w:rPr>
                          <w:i w:val="0"/>
                          <w:sz w:val="20"/>
                          <w:szCs w:val="20"/>
                          <w:lang w:val="ro-RO"/>
                        </w:rPr>
                      </w:pPr>
                      <w:r w:rsidRPr="00F65A29"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adre didac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2135505</wp:posOffset>
                </wp:positionV>
                <wp:extent cx="840740" cy="0"/>
                <wp:effectExtent l="20320" t="87630" r="34290" b="93345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10.1pt;margin-top:168.15pt;width:66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2917190</wp:posOffset>
                </wp:positionV>
                <wp:extent cx="840740" cy="0"/>
                <wp:effectExtent l="20320" t="88265" r="34290" b="92710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10.1pt;margin-top:229.7pt;width:66.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2607310</wp:posOffset>
                </wp:positionV>
                <wp:extent cx="574040" cy="635"/>
                <wp:effectExtent l="27305" t="26035" r="27305" b="20955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64.9pt;margin-top:205.3pt;width:45.2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" strokecolor="#00b050" strokeweight="3pt"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2607310</wp:posOffset>
                </wp:positionV>
                <wp:extent cx="1535430" cy="0"/>
                <wp:effectExtent l="34925" t="92710" r="29845" b="8826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4pt;margin-top:205.3pt;width:120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" strokecolor="#00b050" strokeweight="3pt">
                <v:stroke startarrow="block"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633855</wp:posOffset>
                </wp:positionV>
                <wp:extent cx="88265" cy="0"/>
                <wp:effectExtent l="27305" t="24130" r="27305" b="23495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03.15pt;margin-top:128.65pt;width:6.9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" strokecolor="#00b050" strokeweight="3pt"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633855</wp:posOffset>
                </wp:positionV>
                <wp:extent cx="915035" cy="501650"/>
                <wp:effectExtent l="7620" t="5080" r="10795" b="762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501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802" w:rsidRPr="00F65A29" w:rsidRDefault="00D30802" w:rsidP="00D30802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F65A29">
                              <w:rPr>
                                <w:i w:val="0"/>
                                <w:sz w:val="20"/>
                                <w:szCs w:val="20"/>
                                <w:lang w:val="ro-RO"/>
                              </w:rPr>
                              <w:t>Comisia pentru situaţii de urgenţ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131.1pt;margin-top:128.65pt;width:72.05pt;height:3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" fillcolor="yellow">
                <v:textbox>
                  <w:txbxContent>
                    <w:p w:rsidR="00D30802" w:rsidRPr="00F65A29" w:rsidRDefault="00D30802" w:rsidP="00D30802">
                      <w:pPr>
                        <w:spacing w:line="240" w:lineRule="auto"/>
                        <w:ind w:left="0"/>
                        <w:rPr>
                          <w:i w:val="0"/>
                          <w:sz w:val="20"/>
                          <w:szCs w:val="20"/>
                          <w:lang w:val="ro-RO"/>
                        </w:rPr>
                      </w:pPr>
                      <w:r w:rsidRPr="00F65A29">
                        <w:rPr>
                          <w:i w:val="0"/>
                          <w:sz w:val="20"/>
                          <w:szCs w:val="20"/>
                          <w:lang w:val="ro-RO"/>
                        </w:rPr>
                        <w:t>Comisia pentru situaţii de urgenţ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1633855</wp:posOffset>
                </wp:positionV>
                <wp:extent cx="635" cy="1283335"/>
                <wp:effectExtent l="20320" t="24130" r="26670" b="26035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33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10.1pt;margin-top:128.65pt;width:.05pt;height:10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" strokecolor="#00b050" strokeweight="3pt"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1633855</wp:posOffset>
                </wp:positionV>
                <wp:extent cx="245110" cy="0"/>
                <wp:effectExtent l="20320" t="90805" r="29845" b="9017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10.1pt;margin-top:128.65pt;width:19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221105</wp:posOffset>
                </wp:positionV>
                <wp:extent cx="14605" cy="206375"/>
                <wp:effectExtent l="70485" t="20955" r="86360" b="3937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06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76.3pt;margin-top:96.15pt;width:1.15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2489835</wp:posOffset>
                </wp:positionV>
                <wp:extent cx="1017905" cy="0"/>
                <wp:effectExtent l="25400" t="22860" r="23495" b="24765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79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4pt;margin-top:196.05pt;width:80.1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1633855</wp:posOffset>
                </wp:positionV>
                <wp:extent cx="1651635" cy="501650"/>
                <wp:effectExtent l="6350" t="5080" r="8890" b="762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501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802" w:rsidRPr="00F65A29" w:rsidRDefault="00D30802" w:rsidP="00D30802">
                            <w:pPr>
                              <w:spacing w:line="240" w:lineRule="auto"/>
                              <w:ind w:left="0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>Comisia</w:t>
                            </w:r>
                            <w:proofErr w:type="spellEnd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>pentru</w:t>
                            </w:r>
                            <w:proofErr w:type="spellEnd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>sănătate</w:t>
                            </w:r>
                            <w:proofErr w:type="spellEnd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>şi</w:t>
                            </w:r>
                            <w:proofErr w:type="spellEnd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>securitate</w:t>
                            </w:r>
                            <w:proofErr w:type="spellEnd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5A29">
                              <w:rPr>
                                <w:i w:val="0"/>
                                <w:sz w:val="20"/>
                                <w:szCs w:val="20"/>
                              </w:rPr>
                              <w:t>munc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-16.75pt;margin-top:128.65pt;width:130.0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" fillcolor="yellow">
                <v:textbox>
                  <w:txbxContent>
                    <w:p w:rsidR="00D30802" w:rsidRPr="00F65A29" w:rsidRDefault="00D30802" w:rsidP="00D30802">
                      <w:pPr>
                        <w:spacing w:line="240" w:lineRule="auto"/>
                        <w:ind w:left="0"/>
                        <w:rPr>
                          <w:i w:val="0"/>
                          <w:sz w:val="20"/>
                          <w:szCs w:val="20"/>
                        </w:rPr>
                      </w:pPr>
                      <w:r w:rsidRPr="00F65A29">
                        <w:rPr>
                          <w:i w:val="0"/>
                          <w:sz w:val="20"/>
                          <w:szCs w:val="20"/>
                        </w:rPr>
                        <w:t>Comisia pentru sănătate şi securitate în munc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221105</wp:posOffset>
                </wp:positionV>
                <wp:extent cx="0" cy="412750"/>
                <wp:effectExtent l="89535" t="20955" r="91440" b="3302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65.3pt;margin-top:96.15pt;width:0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221105</wp:posOffset>
                </wp:positionV>
                <wp:extent cx="0" cy="412750"/>
                <wp:effectExtent l="92075" t="20955" r="88900" b="3302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4pt;margin-top:96.15pt;width:0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B53DB2">
        <w:rPr>
          <w:sz w:val="16"/>
          <w:szCs w:val="16"/>
        </w:rPr>
        <w:tab/>
      </w: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0B733D" w:rsidP="00B754AA">
      <w:pPr>
        <w:rPr>
          <w:sz w:val="16"/>
          <w:szCs w:val="16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3810</wp:posOffset>
                </wp:positionV>
                <wp:extent cx="635" cy="716915"/>
                <wp:effectExtent l="26035" t="22860" r="20955" b="2159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69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44.75pt;margin-top:.3pt;width:.05pt;height:56.4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" strokecolor="red" strokeweight="3pt">
                <v:shadow color="#4e6128 [1606]" opacity=".5" offset="1pt"/>
              </v:shape>
            </w:pict>
          </mc:Fallback>
        </mc:AlternateContent>
      </w: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0B733D" w:rsidP="00B754AA">
      <w:pPr>
        <w:rPr>
          <w:sz w:val="16"/>
          <w:szCs w:val="16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67005</wp:posOffset>
                </wp:positionV>
                <wp:extent cx="0" cy="177800"/>
                <wp:effectExtent l="20320" t="24130" r="27305" b="2667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44.85pt;margin-top:13.15pt;width:0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" strokecolor="red" strokeweight="3pt">
                <v:shadow color="#622423 [1605]" opacity=".5" offset="1pt"/>
              </v:shape>
            </w:pict>
          </mc:Fallback>
        </mc:AlternateContent>
      </w:r>
    </w:p>
    <w:p w:rsidR="00B754AA" w:rsidRPr="00B754AA" w:rsidRDefault="000B733D" w:rsidP="000B733D">
      <w:pPr>
        <w:tabs>
          <w:tab w:val="left" w:pos="7065"/>
        </w:tabs>
        <w:rPr>
          <w:sz w:val="16"/>
          <w:szCs w:val="16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69545</wp:posOffset>
                </wp:positionV>
                <wp:extent cx="3642995" cy="0"/>
                <wp:effectExtent l="25400" t="20955" r="27305" b="2667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29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5.5pt;margin-top:13.35pt;width:286.8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" strokecolor="red" strokeweight="3pt">
                <v:shadow color="#622423 [1605]" opacity=".5" offset="1pt"/>
              </v:shape>
            </w:pict>
          </mc:Fallback>
        </mc:AlternateContent>
      </w: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Pr="00B754AA" w:rsidRDefault="00B754AA" w:rsidP="00B754AA">
      <w:pPr>
        <w:rPr>
          <w:sz w:val="16"/>
          <w:szCs w:val="16"/>
        </w:rPr>
      </w:pPr>
    </w:p>
    <w:p w:rsidR="00B754AA" w:rsidRDefault="00B754AA" w:rsidP="00B754AA">
      <w:pPr>
        <w:rPr>
          <w:sz w:val="16"/>
          <w:szCs w:val="16"/>
        </w:rPr>
      </w:pPr>
    </w:p>
    <w:p w:rsidR="00B53DB2" w:rsidRDefault="00B754AA" w:rsidP="00B754AA">
      <w:pPr>
        <w:tabs>
          <w:tab w:val="left" w:pos="7223"/>
        </w:tabs>
        <w:spacing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proofErr w:type="spellStart"/>
      <w:r>
        <w:rPr>
          <w:sz w:val="20"/>
          <w:szCs w:val="20"/>
        </w:rPr>
        <w:t>Linii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decizi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dup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z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clud</w:t>
      </w:r>
      <w:proofErr w:type="spellEnd"/>
      <w:r>
        <w:rPr>
          <w:sz w:val="20"/>
          <w:szCs w:val="20"/>
        </w:rPr>
        <w:t xml:space="preserve"> </w:t>
      </w:r>
    </w:p>
    <w:p w:rsidR="00B754AA" w:rsidRDefault="00B754AA" w:rsidP="00B754AA">
      <w:pPr>
        <w:tabs>
          <w:tab w:val="left" w:pos="7223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0"/>
          <w:szCs w:val="20"/>
        </w:rPr>
        <w:t>comunicar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raportare</w:t>
      </w:r>
      <w:proofErr w:type="spellEnd"/>
      <w:proofErr w:type="gramEnd"/>
    </w:p>
    <w:p w:rsidR="00B754AA" w:rsidRDefault="000B733D" w:rsidP="00B754AA">
      <w:pPr>
        <w:tabs>
          <w:tab w:val="left" w:pos="7223"/>
        </w:tabs>
        <w:rPr>
          <w:sz w:val="20"/>
          <w:szCs w:val="20"/>
        </w:rPr>
      </w:pPr>
      <w:r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40640</wp:posOffset>
                </wp:positionV>
                <wp:extent cx="280035" cy="0"/>
                <wp:effectExtent l="32385" t="88265" r="30480" b="92710"/>
                <wp:wrapNone/>
                <wp:docPr id="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330.3pt;margin-top:3.2pt;width:22.0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" strokecolor="#00b050" strokeweight="3pt">
                <v:stroke startarrow="block" endarrow="block"/>
                <v:shadow color="#205867 [1608]" opacity=".5" offset="1pt"/>
              </v:shape>
            </w:pict>
          </mc:Fallback>
        </mc:AlternateContent>
      </w:r>
      <w:r w:rsidR="00B754AA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proofErr w:type="spellStart"/>
      <w:r w:rsidR="00B754AA">
        <w:rPr>
          <w:sz w:val="20"/>
          <w:szCs w:val="20"/>
        </w:rPr>
        <w:t>Linii</w:t>
      </w:r>
      <w:proofErr w:type="spellEnd"/>
      <w:r w:rsidR="00B754AA">
        <w:rPr>
          <w:sz w:val="20"/>
          <w:szCs w:val="20"/>
        </w:rPr>
        <w:t xml:space="preserve"> de </w:t>
      </w:r>
      <w:proofErr w:type="spellStart"/>
      <w:r w:rsidR="00B754AA">
        <w:rPr>
          <w:sz w:val="20"/>
          <w:szCs w:val="20"/>
        </w:rPr>
        <w:t>comunicare</w:t>
      </w:r>
      <w:proofErr w:type="spellEnd"/>
    </w:p>
    <w:p w:rsidR="00B754AA" w:rsidRPr="00B754AA" w:rsidRDefault="000B733D" w:rsidP="00B754AA">
      <w:pPr>
        <w:tabs>
          <w:tab w:val="left" w:pos="7223"/>
        </w:tabs>
        <w:rPr>
          <w:i w:val="0"/>
          <w:sz w:val="20"/>
          <w:szCs w:val="20"/>
        </w:rPr>
      </w:pPr>
      <w:r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72390</wp:posOffset>
                </wp:positionV>
                <wp:extent cx="280035" cy="635"/>
                <wp:effectExtent l="29845" t="91440" r="33020" b="88900"/>
                <wp:wrapNone/>
                <wp:docPr id="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30.85pt;margin-top:5.7pt;width:22.05pt;height: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" strokecolor="#0070c0" strokeweight="3pt">
                <v:stroke startarrow="block" endarrow="block"/>
                <v:shadow color="#205867 [1608]" opacity=".5" offset="1pt"/>
              </v:shape>
            </w:pict>
          </mc:Fallback>
        </mc:AlternateContent>
      </w:r>
      <w:r w:rsidR="00B754AA">
        <w:rPr>
          <w:sz w:val="20"/>
          <w:szCs w:val="20"/>
        </w:rPr>
        <w:tab/>
      </w:r>
      <w:proofErr w:type="spellStart"/>
      <w:r w:rsidR="00B754AA">
        <w:rPr>
          <w:sz w:val="20"/>
          <w:szCs w:val="20"/>
        </w:rPr>
        <w:t>Linii</w:t>
      </w:r>
      <w:proofErr w:type="spellEnd"/>
      <w:r w:rsidR="00B754AA">
        <w:rPr>
          <w:sz w:val="20"/>
          <w:szCs w:val="20"/>
        </w:rPr>
        <w:t xml:space="preserve"> de </w:t>
      </w:r>
      <w:proofErr w:type="spellStart"/>
      <w:r w:rsidR="00B754AA">
        <w:rPr>
          <w:sz w:val="20"/>
          <w:szCs w:val="20"/>
        </w:rPr>
        <w:t>raportare</w:t>
      </w:r>
      <w:proofErr w:type="spellEnd"/>
    </w:p>
    <w:sectPr w:rsidR="00B754AA" w:rsidRPr="00B754AA" w:rsidSect="00CA6D50">
      <w:pgSz w:w="15840" w:h="12240" w:orient="landscape"/>
      <w:pgMar w:top="454" w:right="454" w:bottom="454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38" w:rsidRDefault="002E7D38" w:rsidP="007C6FC2">
      <w:pPr>
        <w:spacing w:line="240" w:lineRule="auto"/>
      </w:pPr>
      <w:r>
        <w:separator/>
      </w:r>
    </w:p>
  </w:endnote>
  <w:endnote w:type="continuationSeparator" w:id="0">
    <w:p w:rsidR="002E7D38" w:rsidRDefault="002E7D38" w:rsidP="007C6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38" w:rsidRDefault="002E7D38" w:rsidP="007C6FC2">
      <w:pPr>
        <w:spacing w:line="240" w:lineRule="auto"/>
      </w:pPr>
      <w:r>
        <w:separator/>
      </w:r>
    </w:p>
  </w:footnote>
  <w:footnote w:type="continuationSeparator" w:id="0">
    <w:p w:rsidR="002E7D38" w:rsidRDefault="002E7D38" w:rsidP="007C6F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50"/>
    <w:rsid w:val="000B733D"/>
    <w:rsid w:val="000D5C88"/>
    <w:rsid w:val="001971D5"/>
    <w:rsid w:val="00203188"/>
    <w:rsid w:val="0021129E"/>
    <w:rsid w:val="00296A97"/>
    <w:rsid w:val="002A3DB8"/>
    <w:rsid w:val="002A48D0"/>
    <w:rsid w:val="002E7D38"/>
    <w:rsid w:val="003879A9"/>
    <w:rsid w:val="00431709"/>
    <w:rsid w:val="00471B18"/>
    <w:rsid w:val="004B7987"/>
    <w:rsid w:val="004E400E"/>
    <w:rsid w:val="004F6835"/>
    <w:rsid w:val="00626DBE"/>
    <w:rsid w:val="006815B5"/>
    <w:rsid w:val="00723D2A"/>
    <w:rsid w:val="00791253"/>
    <w:rsid w:val="007C6FC2"/>
    <w:rsid w:val="008247CB"/>
    <w:rsid w:val="009C188C"/>
    <w:rsid w:val="00A57C9A"/>
    <w:rsid w:val="00A66EF2"/>
    <w:rsid w:val="00B53DB2"/>
    <w:rsid w:val="00B754AA"/>
    <w:rsid w:val="00BB334C"/>
    <w:rsid w:val="00BD1DBB"/>
    <w:rsid w:val="00CA6D50"/>
    <w:rsid w:val="00CD5CAF"/>
    <w:rsid w:val="00D30802"/>
    <w:rsid w:val="00E07C4E"/>
    <w:rsid w:val="00E3298C"/>
    <w:rsid w:val="00E5561C"/>
    <w:rsid w:val="00EE3C38"/>
    <w:rsid w:val="00F6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4"/>
        <w:szCs w:val="24"/>
        <w:lang w:val="en-US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DB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A6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6D50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7C6FC2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C6FC2"/>
  </w:style>
  <w:style w:type="paragraph" w:styleId="Subsol">
    <w:name w:val="footer"/>
    <w:basedOn w:val="Normal"/>
    <w:link w:val="SubsolCaracter"/>
    <w:uiPriority w:val="99"/>
    <w:semiHidden/>
    <w:unhideWhenUsed/>
    <w:rsid w:val="007C6FC2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C6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/>
        <w:sz w:val="24"/>
        <w:szCs w:val="24"/>
        <w:lang w:val="en-US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DB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A6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6D50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7C6FC2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C6FC2"/>
  </w:style>
  <w:style w:type="paragraph" w:styleId="Subsol">
    <w:name w:val="footer"/>
    <w:basedOn w:val="Normal"/>
    <w:link w:val="SubsolCaracter"/>
    <w:uiPriority w:val="99"/>
    <w:semiHidden/>
    <w:unhideWhenUsed/>
    <w:rsid w:val="007C6FC2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C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DC9C-3E64-4693-A327-F6486F4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Scoala Ciortesti</cp:lastModifiedBy>
  <cp:revision>2</cp:revision>
  <cp:lastPrinted>2018-05-14T07:31:00Z</cp:lastPrinted>
  <dcterms:created xsi:type="dcterms:W3CDTF">2018-10-29T08:13:00Z</dcterms:created>
  <dcterms:modified xsi:type="dcterms:W3CDTF">2018-10-29T08:13:00Z</dcterms:modified>
</cp:coreProperties>
</file>